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85AD0" w14:textId="77777777" w:rsidR="00A10B58" w:rsidRPr="00A740D8" w:rsidRDefault="00A10B58" w:rsidP="00F61F66">
      <w:pPr>
        <w:suppressAutoHyphens/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  <w:lang w:val="nl-BE"/>
        </w:rPr>
      </w:pPr>
    </w:p>
    <w:p w14:paraId="35F0B767" w14:textId="77777777" w:rsidR="00A10B58" w:rsidRPr="00A740D8" w:rsidRDefault="00A10B58" w:rsidP="00F61F66">
      <w:pPr>
        <w:suppressAutoHyphens/>
        <w:spacing w:line="240" w:lineRule="atLeast"/>
        <w:jc w:val="both"/>
        <w:rPr>
          <w:rFonts w:ascii="Calibri Light" w:hAnsi="Calibri Light" w:cs="Calibri Light"/>
          <w:b/>
          <w:sz w:val="22"/>
          <w:szCs w:val="22"/>
          <w:u w:val="single"/>
          <w:lang w:val="nl-BE"/>
        </w:rPr>
      </w:pPr>
    </w:p>
    <w:p w14:paraId="6EB8BC16" w14:textId="77777777" w:rsidR="003D4588" w:rsidRPr="00A740D8" w:rsidRDefault="003D4588" w:rsidP="00F61F66">
      <w:pPr>
        <w:pBdr>
          <w:bottom w:val="double" w:sz="4" w:space="1" w:color="auto"/>
        </w:pBdr>
        <w:spacing w:before="60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b/>
          <w:sz w:val="22"/>
          <w:szCs w:val="22"/>
          <w:lang w:val="nl-BE"/>
        </w:rPr>
        <w:t>AANVRAAG VOOR VERLENGING EN/OF BUDGETOVERDRACHT(EN)</w:t>
      </w:r>
    </w:p>
    <w:p w14:paraId="401497BF" w14:textId="77777777" w:rsidR="003D4588" w:rsidRPr="00A740D8" w:rsidRDefault="003D4588" w:rsidP="00F61F66">
      <w:pPr>
        <w:pBdr>
          <w:bottom w:val="double" w:sz="4" w:space="1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710E48AF" w14:textId="77777777" w:rsidR="003D4588" w:rsidRPr="00A740D8" w:rsidRDefault="003D4588" w:rsidP="00F61F66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C075AA8" w14:textId="77777777" w:rsidR="003D4588" w:rsidRPr="00A740D8" w:rsidRDefault="003D4588" w:rsidP="00F61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Nr. v</w:t>
      </w:r>
      <w:smartTag w:uri="urn:schemas-microsoft-com:office:smarttags" w:element="PersonName">
        <w:r w:rsidRPr="00A740D8">
          <w:rPr>
            <w:rFonts w:ascii="Calibri Light" w:hAnsi="Calibri Light" w:cs="Calibri Light"/>
            <w:sz w:val="22"/>
            <w:szCs w:val="22"/>
            <w:lang w:val="nl-BE"/>
          </w:rPr>
          <w:t>an</w:t>
        </w:r>
      </w:smartTag>
      <w:r w:rsidRPr="00A740D8">
        <w:rPr>
          <w:rFonts w:ascii="Calibri Light" w:hAnsi="Calibri Light" w:cs="Calibri Light"/>
          <w:sz w:val="22"/>
          <w:szCs w:val="22"/>
          <w:lang w:val="nl-BE"/>
        </w:rPr>
        <w:t xml:space="preserve"> het contract</w:t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  <w:t xml:space="preserve">: </w:t>
      </w:r>
      <w:bookmarkStart w:id="0" w:name="_Hlk115880809"/>
      <w:r w:rsidR="00F61F66" w:rsidRPr="00A740D8">
        <w:rPr>
          <w:rFonts w:ascii="Calibri Light" w:hAnsi="Calibri Light" w:cs="Calibri Light"/>
          <w:sz w:val="22"/>
          <w:szCs w:val="22"/>
          <w:lang w:val="nl-BE"/>
        </w:rPr>
        <w:t>[</w:t>
      </w:r>
      <w:r w:rsidR="007A5A6F" w:rsidRPr="007A5A6F">
        <w:rPr>
          <w:rFonts w:ascii="Calibri Light" w:hAnsi="Calibri Light" w:cs="Calibri Light"/>
          <w:bCs/>
          <w:color w:val="000000"/>
          <w:sz w:val="22"/>
          <w:szCs w:val="22"/>
          <w:highlight w:val="yellow"/>
          <w:lang w:val="nl-NL"/>
        </w:rPr>
        <w:t>XX</w:t>
      </w:r>
      <w:r w:rsidR="00F61F66" w:rsidRPr="00A740D8">
        <w:rPr>
          <w:rFonts w:ascii="Calibri Light" w:hAnsi="Calibri Light" w:cs="Calibri Light"/>
          <w:bCs/>
          <w:sz w:val="22"/>
          <w:szCs w:val="22"/>
          <w:lang w:val="nl-BE"/>
        </w:rPr>
        <w:t>]/</w:t>
      </w:r>
      <w:r w:rsidR="0003353F">
        <w:rPr>
          <w:rFonts w:ascii="Calibri Light" w:hAnsi="Calibri Light" w:cs="Calibri Light"/>
          <w:bCs/>
          <w:sz w:val="22"/>
          <w:szCs w:val="22"/>
          <w:lang w:val="nl-BE"/>
        </w:rPr>
        <w:t>…</w:t>
      </w:r>
      <w:r w:rsidR="00F61F66" w:rsidRPr="00A740D8">
        <w:rPr>
          <w:rFonts w:ascii="Calibri Light" w:hAnsi="Calibri Light" w:cs="Calibri Light"/>
          <w:bCs/>
          <w:sz w:val="22"/>
          <w:szCs w:val="22"/>
          <w:lang w:val="nl-BE"/>
        </w:rPr>
        <w:t>/.</w:t>
      </w:r>
      <w:r w:rsidR="0003353F">
        <w:rPr>
          <w:rFonts w:ascii="Calibri Light" w:hAnsi="Calibri Light" w:cs="Calibri Light"/>
          <w:bCs/>
          <w:sz w:val="22"/>
          <w:szCs w:val="22"/>
          <w:lang w:val="nl-BE"/>
        </w:rPr>
        <w:t>.</w:t>
      </w:r>
      <w:r w:rsidR="00F61F66" w:rsidRPr="00A740D8">
        <w:rPr>
          <w:rFonts w:ascii="Calibri Light" w:hAnsi="Calibri Light" w:cs="Calibri Light"/>
          <w:bCs/>
          <w:sz w:val="22"/>
          <w:szCs w:val="22"/>
          <w:lang w:val="nl-BE"/>
        </w:rPr>
        <w:t>.</w:t>
      </w:r>
      <w:bookmarkEnd w:id="0"/>
    </w:p>
    <w:p w14:paraId="512DCD40" w14:textId="77777777" w:rsidR="003D4588" w:rsidRPr="00A740D8" w:rsidRDefault="00F61F66" w:rsidP="00F61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Acroniem</w:t>
      </w:r>
      <w:r w:rsidR="003D4588" w:rsidRPr="00A740D8">
        <w:rPr>
          <w:rFonts w:ascii="Calibri Light" w:hAnsi="Calibri Light" w:cs="Calibri Light"/>
          <w:sz w:val="22"/>
          <w:szCs w:val="22"/>
          <w:lang w:val="nl-BE"/>
        </w:rPr>
        <w:t xml:space="preserve"> v</w:t>
      </w:r>
      <w:smartTag w:uri="urn:schemas-microsoft-com:office:smarttags" w:element="PersonName">
        <w:r w:rsidR="003D4588" w:rsidRPr="00A740D8">
          <w:rPr>
            <w:rFonts w:ascii="Calibri Light" w:hAnsi="Calibri Light" w:cs="Calibri Light"/>
            <w:sz w:val="22"/>
            <w:szCs w:val="22"/>
            <w:lang w:val="nl-BE"/>
          </w:rPr>
          <w:t>an</w:t>
        </w:r>
      </w:smartTag>
      <w:r w:rsidR="003D4588" w:rsidRPr="00A740D8">
        <w:rPr>
          <w:rFonts w:ascii="Calibri Light" w:hAnsi="Calibri Light" w:cs="Calibri Light"/>
          <w:sz w:val="22"/>
          <w:szCs w:val="22"/>
          <w:lang w:val="nl-BE"/>
        </w:rPr>
        <w:t xml:space="preserve"> het project</w:t>
      </w:r>
      <w:r w:rsidR="003D4588" w:rsidRPr="00A740D8">
        <w:rPr>
          <w:rFonts w:ascii="Calibri Light" w:hAnsi="Calibri Light" w:cs="Calibri Light"/>
          <w:sz w:val="22"/>
          <w:szCs w:val="22"/>
          <w:lang w:val="nl-BE"/>
        </w:rPr>
        <w:tab/>
        <w:t>:</w:t>
      </w:r>
    </w:p>
    <w:p w14:paraId="6527F181" w14:textId="77777777" w:rsidR="00F61F66" w:rsidRPr="00A740D8" w:rsidRDefault="00F61F66" w:rsidP="00F61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Titel v</w:t>
      </w:r>
      <w:smartTag w:uri="urn:schemas-microsoft-com:office:smarttags" w:element="PersonName">
        <w:r w:rsidRPr="00A740D8">
          <w:rPr>
            <w:rFonts w:ascii="Calibri Light" w:hAnsi="Calibri Light" w:cs="Calibri Light"/>
            <w:sz w:val="22"/>
            <w:szCs w:val="22"/>
            <w:lang w:val="nl-BE"/>
          </w:rPr>
          <w:t>an</w:t>
        </w:r>
      </w:smartTag>
      <w:r w:rsidRPr="00A740D8">
        <w:rPr>
          <w:rFonts w:ascii="Calibri Light" w:hAnsi="Calibri Light" w:cs="Calibri Light"/>
          <w:sz w:val="22"/>
          <w:szCs w:val="22"/>
          <w:lang w:val="nl-BE"/>
        </w:rPr>
        <w:t xml:space="preserve"> het project</w:t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  <w:t>:</w:t>
      </w:r>
    </w:p>
    <w:p w14:paraId="4868D939" w14:textId="77777777" w:rsidR="003D4588" w:rsidRPr="00A740D8" w:rsidRDefault="003D4588" w:rsidP="00F61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P</w:t>
      </w:r>
      <w:r w:rsidR="00442B9D">
        <w:rPr>
          <w:rFonts w:ascii="Calibri Light" w:hAnsi="Calibri Light" w:cs="Calibri Light"/>
          <w:sz w:val="22"/>
          <w:szCs w:val="22"/>
          <w:lang w:val="nl-BE"/>
        </w:rPr>
        <w:t>romotor</w:t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  <w:t xml:space="preserve">: </w:t>
      </w:r>
    </w:p>
    <w:p w14:paraId="7962471B" w14:textId="77777777" w:rsidR="003D4588" w:rsidRPr="00A740D8" w:rsidRDefault="003D4588" w:rsidP="00F61F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I</w:t>
      </w:r>
      <w:r w:rsidR="00442B9D">
        <w:rPr>
          <w:rFonts w:ascii="Calibri Light" w:hAnsi="Calibri Light" w:cs="Calibri Light"/>
          <w:sz w:val="22"/>
          <w:szCs w:val="22"/>
          <w:lang w:val="nl-BE"/>
        </w:rPr>
        <w:t>nstelling</w:t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ab/>
        <w:t>:</w:t>
      </w:r>
    </w:p>
    <w:p w14:paraId="4A4ECA1F" w14:textId="77777777" w:rsidR="003D4588" w:rsidRPr="00A740D8" w:rsidRDefault="003D4588" w:rsidP="00F61F66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BACF615" w14:textId="77777777" w:rsidR="003D4588" w:rsidRPr="00A70735" w:rsidRDefault="00A37CCF" w:rsidP="00A70735">
      <w:pPr>
        <w:jc w:val="center"/>
        <w:rPr>
          <w:rFonts w:ascii="Calibri Light" w:hAnsi="Calibri Light" w:cs="Calibri Light"/>
          <w:b/>
          <w:i/>
          <w:sz w:val="22"/>
          <w:szCs w:val="22"/>
          <w:lang w:val="nl-BE"/>
        </w:rPr>
      </w:pPr>
      <w:r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 xml:space="preserve">Formulier </w:t>
      </w:r>
      <w:r w:rsidR="00A70735" w:rsidRPr="00A70735">
        <w:rPr>
          <w:rFonts w:ascii="Calibri Light" w:hAnsi="Calibri Light" w:cs="Calibri Light"/>
          <w:b/>
          <w:i/>
          <w:sz w:val="22"/>
          <w:szCs w:val="22"/>
          <w:u w:val="single"/>
          <w:lang w:val="nl-BE"/>
        </w:rPr>
        <w:t>in elektronische versie</w:t>
      </w:r>
      <w:r w:rsidR="00A70735"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 xml:space="preserve"> te bezorgen </w:t>
      </w:r>
      <w:r w:rsidR="003D4588"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>a</w:t>
      </w:r>
      <w:smartTag w:uri="urn:schemas-microsoft-com:office:smarttags" w:element="PersonName">
        <w:r w:rsidR="003D4588" w:rsidRPr="00A70735">
          <w:rPr>
            <w:rFonts w:ascii="Calibri Light" w:hAnsi="Calibri Light" w:cs="Calibri Light"/>
            <w:b/>
            <w:i/>
            <w:sz w:val="22"/>
            <w:szCs w:val="22"/>
            <w:lang w:val="nl-BE"/>
          </w:rPr>
          <w:t>an</w:t>
        </w:r>
      </w:smartTag>
      <w:r w:rsidR="003D4588"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 xml:space="preserve"> het </w:t>
      </w:r>
      <w:r w:rsidR="00F61F66" w:rsidRPr="00A70735">
        <w:rPr>
          <w:rFonts w:ascii="Calibri Light" w:hAnsi="Calibri Light" w:cs="Calibri Light"/>
          <w:b/>
          <w:i/>
          <w:sz w:val="22"/>
          <w:szCs w:val="22"/>
          <w:u w:val="single"/>
          <w:lang w:val="nl-BE"/>
        </w:rPr>
        <w:t>R&amp;I</w:t>
      </w:r>
      <w:r w:rsidR="00B465E1" w:rsidRPr="00A70735">
        <w:rPr>
          <w:rFonts w:ascii="Calibri Light" w:hAnsi="Calibri Light" w:cs="Calibri Light"/>
          <w:b/>
          <w:i/>
          <w:sz w:val="22"/>
          <w:szCs w:val="22"/>
          <w:u w:val="single"/>
          <w:lang w:val="nl-BE"/>
        </w:rPr>
        <w:t xml:space="preserve"> </w:t>
      </w:r>
      <w:r w:rsidR="003D4588" w:rsidRPr="00A70735">
        <w:rPr>
          <w:rFonts w:ascii="Calibri Light" w:hAnsi="Calibri Light" w:cs="Calibri Light"/>
          <w:b/>
          <w:i/>
          <w:sz w:val="22"/>
          <w:szCs w:val="22"/>
          <w:u w:val="single"/>
          <w:lang w:val="nl-BE"/>
        </w:rPr>
        <w:t>secretariaat</w:t>
      </w:r>
      <w:r w:rsidR="00B465E1"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 xml:space="preserve"> </w:t>
      </w:r>
      <w:r w:rsidR="003D4588"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>(</w:t>
      </w:r>
      <w:hyperlink r:id="rId8" w:history="1">
        <w:r w:rsidR="0016798C" w:rsidRPr="00534C51">
          <w:rPr>
            <w:rStyle w:val="Hyperlink"/>
            <w:rFonts w:ascii="Calibri Light" w:hAnsi="Calibri Light" w:cs="Calibri Light"/>
            <w:b/>
            <w:i/>
            <w:sz w:val="22"/>
            <w:szCs w:val="22"/>
            <w:lang w:val="nl-NL"/>
          </w:rPr>
          <w:t>post-covid@belspo.be</w:t>
        </w:r>
      </w:hyperlink>
      <w:r w:rsidR="001F1FD9" w:rsidRPr="00A70735">
        <w:rPr>
          <w:rFonts w:ascii="Calibri Light" w:hAnsi="Calibri Light" w:cs="Calibri Light"/>
          <w:b/>
          <w:i/>
          <w:sz w:val="22"/>
          <w:szCs w:val="22"/>
          <w:lang w:val="nl-BE"/>
        </w:rPr>
        <w:t xml:space="preserve">) </w:t>
      </w:r>
    </w:p>
    <w:p w14:paraId="45694FE8" w14:textId="77777777" w:rsidR="003D4588" w:rsidRPr="00A740D8" w:rsidRDefault="003D4588" w:rsidP="00F61F66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742B4DAC" w14:textId="77777777" w:rsidR="00A37CCF" w:rsidRPr="00A740D8" w:rsidRDefault="00A37CCF" w:rsidP="00F61F66">
      <w:pPr>
        <w:ind w:left="567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C4FA9E2" w14:textId="77777777" w:rsidR="00AE4B1B" w:rsidRPr="00A740D8" w:rsidRDefault="003D4588" w:rsidP="00F61F66">
      <w:pPr>
        <w:numPr>
          <w:ilvl w:val="0"/>
          <w:numId w:val="11"/>
        </w:numPr>
        <w:ind w:left="567" w:hanging="567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 xml:space="preserve">Verlenging: </w:t>
      </w:r>
      <w:r w:rsidR="00AE4B1B"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>ja/nee</w:t>
      </w:r>
    </w:p>
    <w:p w14:paraId="57351A3E" w14:textId="77777777" w:rsidR="00643E29" w:rsidRPr="007A5A6F" w:rsidRDefault="00643E29" w:rsidP="007A5A6F">
      <w:pPr>
        <w:ind w:left="567"/>
        <w:jc w:val="both"/>
        <w:rPr>
          <w:rFonts w:ascii="Calibri Light" w:hAnsi="Calibri Light" w:cs="Calibri Light"/>
          <w:sz w:val="22"/>
          <w:szCs w:val="22"/>
          <w:lang w:val="nl-NL"/>
        </w:rPr>
      </w:pPr>
      <w:r w:rsidRPr="007A5A6F">
        <w:rPr>
          <w:rFonts w:ascii="Calibri Light" w:hAnsi="Calibri Light" w:cs="Calibri Light"/>
          <w:sz w:val="22"/>
          <w:szCs w:val="22"/>
          <w:lang w:val="nl-NL"/>
        </w:rPr>
        <w:t xml:space="preserve">De verlenging van een contract wordt </w:t>
      </w:r>
      <w:r w:rsidRPr="007A5A6F">
        <w:rPr>
          <w:rFonts w:ascii="Calibri Light" w:hAnsi="Calibri Light" w:cs="Calibri Light"/>
          <w:b/>
          <w:sz w:val="22"/>
          <w:szCs w:val="22"/>
          <w:lang w:val="nl-NL"/>
        </w:rPr>
        <w:t>door de projectcoördinato</w:t>
      </w:r>
      <w:r w:rsidR="00F15691" w:rsidRPr="007A5A6F">
        <w:rPr>
          <w:rFonts w:ascii="Calibri Light" w:hAnsi="Calibri Light" w:cs="Calibri Light"/>
          <w:b/>
          <w:sz w:val="22"/>
          <w:szCs w:val="22"/>
          <w:lang w:val="nl-NL"/>
        </w:rPr>
        <w:t xml:space="preserve">r </w:t>
      </w:r>
      <w:r w:rsidRPr="007A5A6F">
        <w:rPr>
          <w:rFonts w:ascii="Calibri Light" w:hAnsi="Calibri Light" w:cs="Calibri Light"/>
          <w:b/>
          <w:sz w:val="22"/>
          <w:szCs w:val="22"/>
          <w:lang w:val="nl-NL"/>
        </w:rPr>
        <w:t>ingediend</w:t>
      </w:r>
      <w:r w:rsidR="00C63A69" w:rsidRPr="007A5A6F">
        <w:rPr>
          <w:rFonts w:ascii="Calibri Light" w:hAnsi="Calibri Light" w:cs="Calibri Light"/>
          <w:sz w:val="22"/>
          <w:szCs w:val="22"/>
          <w:lang w:val="nl-NL"/>
        </w:rPr>
        <w:t xml:space="preserve"> </w:t>
      </w:r>
      <w:r w:rsidR="007A5A6F">
        <w:rPr>
          <w:rFonts w:ascii="Calibri Light" w:hAnsi="Calibri Light" w:cs="Calibri Light"/>
          <w:sz w:val="22"/>
          <w:szCs w:val="22"/>
          <w:lang w:val="nl-NL"/>
        </w:rPr>
        <w:t xml:space="preserve">bij BELSPO, </w:t>
      </w:r>
      <w:r w:rsidR="00C63A69" w:rsidRPr="007A5A6F">
        <w:rPr>
          <w:rFonts w:ascii="Calibri Light" w:hAnsi="Calibri Light" w:cs="Calibri Light"/>
          <w:b/>
          <w:sz w:val="22"/>
          <w:szCs w:val="22"/>
          <w:lang w:val="nl-NL"/>
        </w:rPr>
        <w:t xml:space="preserve"> </w:t>
      </w:r>
      <w:r w:rsidR="0083405B" w:rsidRPr="007A5A6F">
        <w:rPr>
          <w:rFonts w:ascii="Calibri Light" w:hAnsi="Calibri Light" w:cs="Calibri Light"/>
          <w:bCs/>
          <w:sz w:val="22"/>
          <w:szCs w:val="22"/>
          <w:lang w:val="nl-NL"/>
        </w:rPr>
        <w:t>uiterlijk 30 dagen voor</w:t>
      </w:r>
      <w:r w:rsidR="00C63A69" w:rsidRPr="007A5A6F">
        <w:rPr>
          <w:rFonts w:ascii="Calibri Light" w:hAnsi="Calibri Light" w:cs="Calibri Light"/>
          <w:bCs/>
          <w:sz w:val="22"/>
          <w:szCs w:val="22"/>
          <w:lang w:val="nl-NL"/>
        </w:rPr>
        <w:t xml:space="preserve"> de operationele termijn</w:t>
      </w:r>
      <w:r w:rsidR="00C63A69" w:rsidRPr="007A5A6F">
        <w:rPr>
          <w:rFonts w:ascii="Calibri Light" w:hAnsi="Calibri Light" w:cs="Calibri Light"/>
          <w:sz w:val="22"/>
          <w:szCs w:val="22"/>
          <w:lang w:val="nl-NL"/>
        </w:rPr>
        <w:t xml:space="preserve"> vermeld in het contract</w:t>
      </w:r>
      <w:r w:rsidR="007A5A6F" w:rsidRPr="007A5A6F">
        <w:rPr>
          <w:rFonts w:ascii="Calibri Light" w:hAnsi="Calibri Light" w:cs="Calibri Light"/>
          <w:sz w:val="22"/>
          <w:szCs w:val="22"/>
          <w:lang w:val="nl-NL"/>
        </w:rPr>
        <w:t>.</w:t>
      </w:r>
      <w:r w:rsidR="007A5A6F">
        <w:rPr>
          <w:rFonts w:ascii="Calibri Light" w:hAnsi="Calibri Light" w:cs="Calibri Light"/>
          <w:sz w:val="22"/>
          <w:szCs w:val="22"/>
          <w:lang w:val="nl-NL"/>
        </w:rPr>
        <w:t xml:space="preserve"> Voor elke verlenging dienen </w:t>
      </w:r>
      <w:r w:rsidR="007A5A6F" w:rsidRPr="007A5A6F">
        <w:rPr>
          <w:rFonts w:ascii="Calibri Light" w:hAnsi="Calibri Light" w:cs="Calibri Light"/>
          <w:b/>
          <w:bCs/>
          <w:sz w:val="22"/>
          <w:szCs w:val="22"/>
          <w:lang w:val="nl-NL"/>
        </w:rPr>
        <w:t>alle projectpartners het aanvraagformulier</w:t>
      </w:r>
      <w:r w:rsidR="007A5A6F">
        <w:rPr>
          <w:rFonts w:ascii="Calibri Light" w:hAnsi="Calibri Light" w:cs="Calibri Light"/>
          <w:sz w:val="22"/>
          <w:szCs w:val="22"/>
          <w:lang w:val="nl-NL"/>
        </w:rPr>
        <w:t xml:space="preserve"> mee te </w:t>
      </w:r>
      <w:r w:rsidR="007A5A6F" w:rsidRPr="007A5A6F">
        <w:rPr>
          <w:rFonts w:ascii="Calibri Light" w:hAnsi="Calibri Light" w:cs="Calibri Light"/>
          <w:b/>
          <w:bCs/>
          <w:sz w:val="22"/>
          <w:szCs w:val="22"/>
          <w:lang w:val="nl-NL"/>
        </w:rPr>
        <w:t>ondertekenen</w:t>
      </w:r>
      <w:r w:rsidR="007A5A6F">
        <w:rPr>
          <w:rFonts w:ascii="Calibri Light" w:hAnsi="Calibri Light" w:cs="Calibri Light"/>
          <w:sz w:val="22"/>
          <w:szCs w:val="22"/>
          <w:lang w:val="nl-NL"/>
        </w:rPr>
        <w:t>.</w:t>
      </w:r>
    </w:p>
    <w:p w14:paraId="2B3C9FE1" w14:textId="77777777" w:rsidR="003D4588" w:rsidRPr="00A740D8" w:rsidRDefault="003D4588" w:rsidP="00F61F66">
      <w:pPr>
        <w:ind w:left="567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FCE4F08" w14:textId="77777777" w:rsidR="003D4588" w:rsidRPr="00A740D8" w:rsidRDefault="003D4588" w:rsidP="00F61F66">
      <w:pPr>
        <w:ind w:left="567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Duur:</w:t>
      </w:r>
      <w:r w:rsidR="00B465E1" w:rsidRPr="00A740D8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B465E1" w:rsidRPr="00442B9D">
        <w:rPr>
          <w:rFonts w:ascii="Calibri Light" w:hAnsi="Calibri Light" w:cs="Calibri Light"/>
          <w:sz w:val="22"/>
          <w:szCs w:val="22"/>
          <w:lang w:val="nl-NL"/>
        </w:rPr>
        <w:t>XX m</w:t>
      </w:r>
      <w:r w:rsidR="008120DD" w:rsidRPr="00442B9D">
        <w:rPr>
          <w:rFonts w:ascii="Calibri Light" w:hAnsi="Calibri Light" w:cs="Calibri Light"/>
          <w:sz w:val="22"/>
          <w:szCs w:val="22"/>
          <w:lang w:val="nl-NL"/>
        </w:rPr>
        <w:t>aanden</w:t>
      </w:r>
      <w:r w:rsidR="00B465E1" w:rsidRPr="00442B9D">
        <w:rPr>
          <w:rFonts w:ascii="Calibri Light" w:hAnsi="Calibri Light" w:cs="Calibri Light"/>
          <w:sz w:val="22"/>
          <w:szCs w:val="22"/>
          <w:lang w:val="nl-NL"/>
        </w:rPr>
        <w:t>, t</w:t>
      </w:r>
      <w:r w:rsidR="00B17BD3" w:rsidRPr="00442B9D">
        <w:rPr>
          <w:rFonts w:ascii="Calibri Light" w:hAnsi="Calibri Light" w:cs="Calibri Light"/>
          <w:sz w:val="22"/>
          <w:szCs w:val="22"/>
          <w:lang w:val="nl-NL"/>
        </w:rPr>
        <w:t>.e.m.</w:t>
      </w:r>
      <w:r w:rsidR="00B465E1" w:rsidRPr="00442B9D">
        <w:rPr>
          <w:rFonts w:ascii="Calibri Light" w:hAnsi="Calibri Light" w:cs="Calibri Light"/>
          <w:sz w:val="22"/>
          <w:szCs w:val="22"/>
          <w:lang w:val="nl-NL"/>
        </w:rPr>
        <w:t xml:space="preserve"> XX/XX/20XX</w:t>
      </w:r>
    </w:p>
    <w:p w14:paraId="38BACD02" w14:textId="77777777" w:rsidR="00B465E1" w:rsidRPr="00A740D8" w:rsidRDefault="00B465E1" w:rsidP="00F61F66">
      <w:pPr>
        <w:ind w:left="567"/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71579D2A" w14:textId="77777777" w:rsidR="003D4588" w:rsidRPr="00A740D8" w:rsidRDefault="003D4588" w:rsidP="00F61F66">
      <w:pPr>
        <w:pStyle w:val="OSTCnormal"/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4935537C" w14:textId="77777777" w:rsidR="003D4588" w:rsidRPr="00A740D8" w:rsidRDefault="00B465E1" w:rsidP="00F61F66">
      <w:pPr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>B</w:t>
      </w:r>
      <w:r w:rsidR="003D4588"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>udgetoverdracht</w:t>
      </w:r>
      <w:r w:rsidR="0021368F"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>(en) aangevraagd</w:t>
      </w:r>
    </w:p>
    <w:p w14:paraId="1DD0A65F" w14:textId="77777777" w:rsidR="00A37CCF" w:rsidRPr="00A740D8" w:rsidRDefault="0021368F" w:rsidP="00F61F66">
      <w:pPr>
        <w:ind w:left="567"/>
        <w:jc w:val="both"/>
        <w:rPr>
          <w:rFonts w:ascii="Calibri Light" w:hAnsi="Calibri Light" w:cs="Calibri Light"/>
          <w:sz w:val="22"/>
          <w:szCs w:val="22"/>
          <w:lang w:val="nl-NL"/>
        </w:rPr>
      </w:pPr>
      <w:r w:rsidRPr="00A740D8">
        <w:rPr>
          <w:rFonts w:ascii="Calibri Light" w:hAnsi="Calibri Light" w:cs="Calibri Light"/>
          <w:sz w:val="22"/>
          <w:szCs w:val="22"/>
          <w:lang w:val="nl-NL"/>
        </w:rPr>
        <w:t>Betreft enkel overdrachten tussen uitgavencategorieën</w:t>
      </w:r>
      <w:r w:rsidR="00C63A69" w:rsidRPr="00A740D8">
        <w:rPr>
          <w:rFonts w:ascii="Calibri Light" w:hAnsi="Calibri Light" w:cs="Calibri Light"/>
          <w:sz w:val="22"/>
          <w:szCs w:val="22"/>
          <w:lang w:val="nl-NL"/>
        </w:rPr>
        <w:t xml:space="preserve">. </w:t>
      </w:r>
    </w:p>
    <w:p w14:paraId="688B5AAF" w14:textId="77777777" w:rsidR="00F9618F" w:rsidRPr="00A740D8" w:rsidRDefault="00F9618F" w:rsidP="00F61F66">
      <w:pPr>
        <w:ind w:left="567"/>
        <w:jc w:val="both"/>
        <w:rPr>
          <w:rFonts w:ascii="Calibri Light" w:hAnsi="Calibri Light" w:cs="Calibri Light"/>
          <w:sz w:val="22"/>
          <w:szCs w:val="22"/>
          <w:lang w:val="nl-NL"/>
        </w:rPr>
      </w:pPr>
      <w:r w:rsidRPr="00A740D8">
        <w:rPr>
          <w:rFonts w:ascii="Calibri Light" w:hAnsi="Calibri Light" w:cs="Calibri Light"/>
          <w:sz w:val="22"/>
          <w:szCs w:val="22"/>
          <w:lang w:val="nl-NL"/>
        </w:rPr>
        <w:t>De aanvraag moet ten laatste het semester volgend op datgene waarin een eventuele kredietoverschrijding bij een uitgavenpost werd vastgesteld, ingediend worden door de betrokken partner.</w:t>
      </w:r>
    </w:p>
    <w:p w14:paraId="4522D30D" w14:textId="77777777" w:rsidR="003D4588" w:rsidRPr="00A740D8" w:rsidRDefault="003D4588" w:rsidP="00F61F66">
      <w:pPr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</w:p>
    <w:p w14:paraId="64076DA4" w14:textId="77777777" w:rsidR="003D4588" w:rsidRPr="00A740D8" w:rsidRDefault="003D4588" w:rsidP="00F61F66">
      <w:pPr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b/>
          <w:sz w:val="22"/>
          <w:szCs w:val="22"/>
          <w:lang w:val="nl-BE"/>
        </w:rPr>
        <w:t>Begrotingstabel vóór overdracht (in euro)</w:t>
      </w:r>
    </w:p>
    <w:p w14:paraId="0C061734" w14:textId="77777777" w:rsidR="003D4588" w:rsidRPr="00A740D8" w:rsidRDefault="003D4588" w:rsidP="00F61F66">
      <w:pPr>
        <w:ind w:left="360"/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60"/>
      </w:tblGrid>
      <w:tr w:rsidR="0006431C" w:rsidRPr="00A740D8" w14:paraId="7846211B" w14:textId="77777777" w:rsidTr="00300ED8">
        <w:trPr>
          <w:trHeight w:val="315"/>
          <w:jc w:val="center"/>
        </w:trPr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B4EB93" w14:textId="77777777" w:rsidR="0006431C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9F7D6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EURO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BE3D66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9F7D6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TOTA</w:t>
            </w:r>
            <w:r w:rsidR="00CA1E1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A</w:t>
            </w:r>
            <w:r w:rsidRPr="009F7D6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L</w:t>
            </w:r>
          </w:p>
        </w:tc>
      </w:tr>
      <w:tr w:rsidR="0006431C" w:rsidRPr="00A740D8" w14:paraId="09629B2B" w14:textId="77777777" w:rsidTr="00300ED8">
        <w:trPr>
          <w:trHeight w:val="315"/>
          <w:jc w:val="center"/>
        </w:trPr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710BB6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Personeel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DB052E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71ABC0C8" w14:textId="77777777" w:rsidTr="00300ED8">
        <w:trPr>
          <w:trHeight w:val="285"/>
          <w:jc w:val="center"/>
        </w:trPr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771DA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Algemene werki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0778A3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20ECB4B3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0FA201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Specifieke werk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C6E931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459FA0F3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DCFDD6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Overhea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02C72B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38D5384B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EE6C70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Uitrus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C2B637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254FAF65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DD66B1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Onderaannem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B97F26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2026AEED" w14:textId="77777777" w:rsidTr="00300ED8">
        <w:trPr>
          <w:trHeight w:val="375"/>
          <w:jc w:val="center"/>
        </w:trPr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88051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Internationale samenwerki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2FA055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1855F81C" w14:textId="77777777" w:rsidTr="00300ED8">
        <w:trPr>
          <w:trHeight w:val="330"/>
          <w:jc w:val="center"/>
        </w:trPr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118FF8" w14:textId="77777777" w:rsidR="0006431C" w:rsidRPr="00A740D8" w:rsidRDefault="0006431C" w:rsidP="00300ED8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TOTAAL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CCD6B7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</w:tbl>
    <w:p w14:paraId="351C048B" w14:textId="77777777" w:rsidR="0003353F" w:rsidRDefault="0003353F" w:rsidP="00F61F66">
      <w:pPr>
        <w:ind w:left="360"/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</w:p>
    <w:p w14:paraId="0EE70F15" w14:textId="77777777" w:rsidR="003D4588" w:rsidRPr="00A740D8" w:rsidRDefault="0003353F" w:rsidP="007C0428">
      <w:pPr>
        <w:ind w:left="360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7C0428">
        <w:rPr>
          <w:rFonts w:ascii="Calibri Light" w:hAnsi="Calibri Light" w:cs="Calibri Light"/>
          <w:i/>
          <w:sz w:val="22"/>
          <w:szCs w:val="22"/>
          <w:lang w:val="nl-NL"/>
        </w:rPr>
        <w:br w:type="page"/>
      </w:r>
      <w:r w:rsidR="003D4588" w:rsidRPr="00A740D8">
        <w:rPr>
          <w:rFonts w:ascii="Calibri Light" w:hAnsi="Calibri Light" w:cs="Calibri Light"/>
          <w:b/>
          <w:sz w:val="22"/>
          <w:szCs w:val="22"/>
          <w:lang w:val="nl-BE"/>
        </w:rPr>
        <w:lastRenderedPageBreak/>
        <w:t>Begrotingstabel na overdracht (in euro)</w:t>
      </w:r>
    </w:p>
    <w:p w14:paraId="513A5026" w14:textId="77777777" w:rsidR="003D4588" w:rsidRPr="00A740D8" w:rsidRDefault="003D4588" w:rsidP="00F61F66">
      <w:pPr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60"/>
      </w:tblGrid>
      <w:tr w:rsidR="0006431C" w:rsidRPr="00A740D8" w14:paraId="281FBB14" w14:textId="77777777" w:rsidTr="00300ED8">
        <w:trPr>
          <w:trHeight w:val="315"/>
          <w:jc w:val="center"/>
        </w:trPr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21B27F" w14:textId="77777777" w:rsidR="0006431C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9F7D6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EURO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C9932B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9F7D6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TOTA</w:t>
            </w:r>
            <w:r w:rsidR="00CA1E1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A</w:t>
            </w:r>
            <w:r w:rsidRPr="009F7D6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L</w:t>
            </w:r>
          </w:p>
        </w:tc>
      </w:tr>
      <w:tr w:rsidR="0006431C" w:rsidRPr="00A740D8" w14:paraId="7CC1EF38" w14:textId="77777777" w:rsidTr="00300ED8">
        <w:trPr>
          <w:trHeight w:val="315"/>
          <w:jc w:val="center"/>
        </w:trPr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58BBAA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Personeel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245AF3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61916745" w14:textId="77777777" w:rsidTr="00300ED8">
        <w:trPr>
          <w:trHeight w:val="285"/>
          <w:jc w:val="center"/>
        </w:trPr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033A78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Algemene werki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E6E2A4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0A1F11B5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33BD07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Specifieke werk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6BCB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4DE12F6F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F700C1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Overhea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E4C833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581853F8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E5862C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Uitrust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591F73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39A0FA1E" w14:textId="77777777" w:rsidTr="00300ED8">
        <w:trPr>
          <w:trHeight w:val="300"/>
          <w:jc w:val="center"/>
        </w:trPr>
        <w:tc>
          <w:tcPr>
            <w:tcW w:w="28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A3F17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Onderaannem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3321B4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0DD05A09" w14:textId="77777777" w:rsidTr="00300ED8">
        <w:trPr>
          <w:trHeight w:val="375"/>
          <w:jc w:val="center"/>
        </w:trPr>
        <w:tc>
          <w:tcPr>
            <w:tcW w:w="2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A810F6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color w:val="000000"/>
                <w:sz w:val="22"/>
                <w:szCs w:val="22"/>
                <w:lang w:eastAsia="fr-BE"/>
              </w:rPr>
              <w:t>Internationale samenwerki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9F92D3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  <w:tr w:rsidR="0006431C" w:rsidRPr="00A740D8" w14:paraId="02130A92" w14:textId="77777777" w:rsidTr="0006431C">
        <w:trPr>
          <w:trHeight w:val="170"/>
          <w:jc w:val="center"/>
        </w:trPr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1AB349" w14:textId="77777777" w:rsidR="0006431C" w:rsidRPr="00A740D8" w:rsidRDefault="0006431C" w:rsidP="00300ED8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A740D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  <w:t>TOTAAL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5CAAD8" w14:textId="77777777" w:rsidR="0006431C" w:rsidRPr="00A740D8" w:rsidRDefault="0006431C" w:rsidP="00300ED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fr-BE"/>
              </w:rPr>
            </w:pPr>
          </w:p>
        </w:tc>
      </w:tr>
    </w:tbl>
    <w:p w14:paraId="2F893E4F" w14:textId="77777777" w:rsidR="003D4588" w:rsidRPr="00A740D8" w:rsidRDefault="003D4588" w:rsidP="00F61F66">
      <w:pPr>
        <w:jc w:val="both"/>
        <w:rPr>
          <w:rFonts w:ascii="Calibri Light" w:hAnsi="Calibri Light" w:cs="Calibri Light"/>
          <w:i/>
          <w:sz w:val="22"/>
          <w:szCs w:val="22"/>
          <w:lang w:val="fr-FR"/>
        </w:rPr>
      </w:pPr>
    </w:p>
    <w:p w14:paraId="3F282A2E" w14:textId="77777777" w:rsidR="00A10B58" w:rsidRPr="00A740D8" w:rsidRDefault="00A10B58" w:rsidP="00F61F66">
      <w:pPr>
        <w:jc w:val="both"/>
        <w:rPr>
          <w:rFonts w:ascii="Calibri Light" w:hAnsi="Calibri Light" w:cs="Calibri Light"/>
          <w:sz w:val="22"/>
          <w:szCs w:val="22"/>
          <w:u w:val="single"/>
          <w:lang w:val="nl-BE"/>
        </w:rPr>
      </w:pPr>
    </w:p>
    <w:p w14:paraId="02E6EA27" w14:textId="77777777" w:rsidR="003D4588" w:rsidRPr="00A740D8" w:rsidRDefault="003D4588" w:rsidP="00F61F66">
      <w:pPr>
        <w:numPr>
          <w:ilvl w:val="0"/>
          <w:numId w:val="11"/>
        </w:numPr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>Motivering v</w:t>
      </w:r>
      <w:smartTag w:uri="urn:schemas-microsoft-com:office:smarttags" w:element="PersonName">
        <w:r w:rsidRPr="00A740D8">
          <w:rPr>
            <w:rFonts w:ascii="Calibri Light" w:hAnsi="Calibri Light" w:cs="Calibri Light"/>
            <w:sz w:val="22"/>
            <w:szCs w:val="22"/>
            <w:u w:val="single"/>
            <w:lang w:val="nl-BE"/>
          </w:rPr>
          <w:t>an</w:t>
        </w:r>
      </w:smartTag>
      <w:r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 xml:space="preserve"> de a</w:t>
      </w:r>
      <w:smartTag w:uri="urn:schemas-microsoft-com:office:smarttags" w:element="PersonName">
        <w:r w:rsidRPr="00A740D8">
          <w:rPr>
            <w:rFonts w:ascii="Calibri Light" w:hAnsi="Calibri Light" w:cs="Calibri Light"/>
            <w:sz w:val="22"/>
            <w:szCs w:val="22"/>
            <w:u w:val="single"/>
            <w:lang w:val="nl-BE"/>
          </w:rPr>
          <w:t>an</w:t>
        </w:r>
      </w:smartTag>
      <w:r w:rsidRPr="00A740D8">
        <w:rPr>
          <w:rFonts w:ascii="Calibri Light" w:hAnsi="Calibri Light" w:cs="Calibri Light"/>
          <w:sz w:val="22"/>
          <w:szCs w:val="22"/>
          <w:u w:val="single"/>
          <w:lang w:val="nl-BE"/>
        </w:rPr>
        <w:t>vra(a)g(en) voor verlenging en/of voor budgetoverdracht(en):</w:t>
      </w:r>
    </w:p>
    <w:p w14:paraId="6FB1798F" w14:textId="77777777" w:rsidR="003D4588" w:rsidRPr="00A740D8" w:rsidRDefault="003D4588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06916747" w14:textId="77777777" w:rsidR="003D4588" w:rsidRDefault="003D4588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1333D0CF" w14:textId="77777777" w:rsidR="00C617A8" w:rsidRDefault="00C617A8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45DE49A6" w14:textId="77777777" w:rsidR="00643E29" w:rsidRDefault="00643E29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7BBC44D6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00A9B64A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09C2E1C5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145BEE7B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25D88E3C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7FD54FB3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355F7B8E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2B13B9A6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2EC5DE96" w14:textId="77777777" w:rsidR="00DB0B9A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77F8ECB1" w14:textId="77777777" w:rsidR="00DB0B9A" w:rsidRPr="00A740D8" w:rsidRDefault="00DB0B9A" w:rsidP="00F61F66">
      <w:pPr>
        <w:jc w:val="both"/>
        <w:rPr>
          <w:rFonts w:ascii="Calibri Light" w:hAnsi="Calibri Light" w:cs="Calibri Light"/>
          <w:sz w:val="22"/>
          <w:szCs w:val="22"/>
          <w:lang w:val="nl-NL"/>
        </w:rPr>
      </w:pPr>
    </w:p>
    <w:p w14:paraId="239D3817" w14:textId="77777777" w:rsidR="003D4588" w:rsidRDefault="003D4588" w:rsidP="00F61F66">
      <w:pPr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DATUM </w:t>
      </w:r>
      <w:r w:rsidR="00C617A8">
        <w:rPr>
          <w:rFonts w:ascii="Calibri Light" w:hAnsi="Calibri Light" w:cs="Calibri Light"/>
          <w:sz w:val="22"/>
          <w:szCs w:val="22"/>
          <w:lang w:val="nl-BE"/>
        </w:rPr>
        <w:t xml:space="preserve">&amp; </w:t>
      </w:r>
      <w:r w:rsidRPr="000830B4">
        <w:rPr>
          <w:rFonts w:ascii="Calibri Light" w:hAnsi="Calibri Light" w:cs="Calibri Light"/>
          <w:iCs/>
          <w:sz w:val="22"/>
          <w:szCs w:val="22"/>
          <w:lang w:val="nl-BE"/>
        </w:rPr>
        <w:t>HANDTEKENINGEN</w:t>
      </w:r>
      <w:r w:rsidRPr="00A740D8">
        <w:rPr>
          <w:rFonts w:ascii="Calibri Light" w:hAnsi="Calibri Light" w:cs="Calibri Light"/>
          <w:i/>
          <w:sz w:val="22"/>
          <w:szCs w:val="22"/>
          <w:lang w:val="nl-BE"/>
        </w:rPr>
        <w:t> :</w:t>
      </w:r>
    </w:p>
    <w:p w14:paraId="617D9282" w14:textId="77777777" w:rsidR="00C617A8" w:rsidRDefault="00C617A8" w:rsidP="00C617A8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sz w:val="22"/>
          <w:szCs w:val="22"/>
          <w:lang w:val="nl-BE"/>
        </w:rPr>
        <w:t>(te dupliceren indien nodig)</w:t>
      </w:r>
    </w:p>
    <w:p w14:paraId="296A825C" w14:textId="77777777" w:rsidR="00C617A8" w:rsidRDefault="00C617A8" w:rsidP="00F61F66">
      <w:pPr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4329"/>
      </w:tblGrid>
      <w:tr w:rsidR="00C617A8" w:rsidRPr="005E462A" w14:paraId="24CBDB17" w14:textId="77777777" w:rsidTr="00A37B56">
        <w:tc>
          <w:tcPr>
            <w:tcW w:w="4428" w:type="dxa"/>
            <w:shd w:val="clear" w:color="auto" w:fill="auto"/>
          </w:tcPr>
          <w:p w14:paraId="7617C3EF" w14:textId="77777777" w:rsidR="00C617A8" w:rsidRPr="00A37B56" w:rsidRDefault="00C617A8" w:rsidP="005E462A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u w:val="single"/>
                <w:lang w:val="nl-BE"/>
              </w:rPr>
            </w:pPr>
            <w:r w:rsidRPr="00A37B5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u w:val="single"/>
                <w:lang w:val="nl-BE"/>
              </w:rPr>
              <w:t>Promotor</w:t>
            </w:r>
          </w:p>
        </w:tc>
        <w:tc>
          <w:tcPr>
            <w:tcW w:w="4428" w:type="dxa"/>
            <w:shd w:val="clear" w:color="auto" w:fill="auto"/>
          </w:tcPr>
          <w:p w14:paraId="08C490BA" w14:textId="77777777" w:rsidR="00A37B56" w:rsidRDefault="00C617A8" w:rsidP="00A55606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</w:pPr>
            <w:r w:rsidRPr="00A37B5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u w:val="single"/>
                <w:lang w:val="nl-NL"/>
              </w:rPr>
              <w:t>Financiële Dienst</w:t>
            </w:r>
            <w:r w:rsidRPr="005E462A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 xml:space="preserve">: </w:t>
            </w:r>
          </w:p>
          <w:p w14:paraId="77F0EE6F" w14:textId="77777777" w:rsidR="00C617A8" w:rsidRPr="005E462A" w:rsidRDefault="00A55606" w:rsidP="00A55606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>verklaring, per handtekening,</w:t>
            </w:r>
            <w:r w:rsidRPr="00A5560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 xml:space="preserve"> dat de financiële haalbaarheid van de verlenging intern gecontroleerd </w:t>
            </w:r>
            <w:r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>werd</w:t>
            </w:r>
            <w:r w:rsidRPr="00A5560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 xml:space="preserve"> en dat deze opgevangen kan worden binnen de bestaande </w:t>
            </w:r>
            <w:r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>project</w:t>
            </w:r>
            <w:r w:rsidRPr="00A55606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nl-NL"/>
              </w:rPr>
              <w:t xml:space="preserve">budgetten. </w:t>
            </w:r>
          </w:p>
          <w:p w14:paraId="70F8015F" w14:textId="77777777" w:rsidR="00C617A8" w:rsidRPr="005E462A" w:rsidRDefault="00C617A8" w:rsidP="00C617A8">
            <w:pPr>
              <w:rPr>
                <w:rFonts w:ascii="Calibri Light" w:hAnsi="Calibri Light" w:cs="Calibri Light"/>
                <w:iCs/>
                <w:sz w:val="22"/>
                <w:szCs w:val="22"/>
                <w:lang w:val="nl-NL"/>
              </w:rPr>
            </w:pPr>
          </w:p>
          <w:p w14:paraId="75598CD3" w14:textId="77777777" w:rsidR="00C617A8" w:rsidRPr="005E462A" w:rsidRDefault="00C617A8" w:rsidP="00C617A8">
            <w:pPr>
              <w:rPr>
                <w:rFonts w:ascii="Calibri Light" w:hAnsi="Calibri Light" w:cs="Calibri Light"/>
                <w:iCs/>
                <w:sz w:val="22"/>
                <w:szCs w:val="22"/>
                <w:lang w:val="nl-NL"/>
              </w:rPr>
            </w:pPr>
          </w:p>
          <w:p w14:paraId="077C697A" w14:textId="77777777" w:rsidR="00C617A8" w:rsidRPr="005E462A" w:rsidRDefault="00C617A8" w:rsidP="00C617A8">
            <w:pPr>
              <w:rPr>
                <w:rFonts w:ascii="Calibri Light" w:hAnsi="Calibri Light" w:cs="Calibri Light"/>
                <w:iCs/>
                <w:sz w:val="22"/>
                <w:szCs w:val="22"/>
                <w:lang w:val="nl-NL"/>
              </w:rPr>
            </w:pPr>
          </w:p>
          <w:p w14:paraId="4AE7134F" w14:textId="77777777" w:rsidR="00C617A8" w:rsidRPr="005E462A" w:rsidRDefault="00C617A8" w:rsidP="00C617A8">
            <w:pPr>
              <w:rPr>
                <w:rFonts w:ascii="Calibri Light" w:hAnsi="Calibri Light" w:cs="Calibri Light"/>
                <w:iCs/>
                <w:sz w:val="22"/>
                <w:szCs w:val="22"/>
                <w:lang w:val="nl-NL"/>
              </w:rPr>
            </w:pPr>
          </w:p>
          <w:p w14:paraId="1DDC9B10" w14:textId="77777777" w:rsidR="00C617A8" w:rsidRPr="005E462A" w:rsidRDefault="00C617A8" w:rsidP="00C617A8">
            <w:pPr>
              <w:rPr>
                <w:rFonts w:ascii="Calibri Light" w:hAnsi="Calibri Light" w:cs="Calibri Light"/>
                <w:iCs/>
                <w:sz w:val="22"/>
                <w:szCs w:val="22"/>
                <w:lang w:val="nl-NL"/>
              </w:rPr>
            </w:pPr>
          </w:p>
          <w:p w14:paraId="333574BA" w14:textId="77777777" w:rsidR="00C617A8" w:rsidRPr="005E462A" w:rsidRDefault="00C617A8" w:rsidP="005E462A">
            <w:pPr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nl-BE"/>
              </w:rPr>
            </w:pPr>
          </w:p>
        </w:tc>
      </w:tr>
    </w:tbl>
    <w:p w14:paraId="3BA0BAD3" w14:textId="77777777" w:rsidR="00C617A8" w:rsidRPr="00A740D8" w:rsidRDefault="00C617A8" w:rsidP="00F61F66">
      <w:pPr>
        <w:jc w:val="both"/>
        <w:rPr>
          <w:rFonts w:ascii="Calibri Light" w:hAnsi="Calibri Light" w:cs="Calibri Light"/>
          <w:i/>
          <w:sz w:val="22"/>
          <w:szCs w:val="22"/>
          <w:lang w:val="nl-BE"/>
        </w:rPr>
      </w:pPr>
    </w:p>
    <w:p w14:paraId="202C16B5" w14:textId="77777777" w:rsidR="000D16C4" w:rsidRDefault="000D16C4" w:rsidP="000D16C4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566FE05D" w14:textId="77777777" w:rsidR="000D16C4" w:rsidRPr="00A740D8" w:rsidRDefault="000D16C4" w:rsidP="000D16C4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1CFF3BFC" w14:textId="77777777" w:rsidR="00A37B56" w:rsidRPr="00A5560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b/>
          <w:bCs/>
          <w:sz w:val="22"/>
          <w:szCs w:val="22"/>
          <w:lang w:val="nl-BE"/>
        </w:rPr>
      </w:pPr>
      <w:r w:rsidRPr="00A55606">
        <w:rPr>
          <w:rFonts w:ascii="Calibri Light" w:hAnsi="Calibri Light" w:cs="Calibri Light"/>
          <w:b/>
          <w:bCs/>
          <w:sz w:val="22"/>
          <w:szCs w:val="22"/>
          <w:lang w:val="nl-BE"/>
        </w:rPr>
        <w:lastRenderedPageBreak/>
        <w:t>KADER BESTEMD voor de POD Wetenschapsbeleid</w:t>
      </w:r>
    </w:p>
    <w:p w14:paraId="06ACF11E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3AAB2B6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Akkoord v</w:t>
      </w:r>
      <w:smartTag w:uri="urn:schemas-microsoft-com:office:smarttags" w:element="PersonName">
        <w:r w:rsidRPr="00A740D8">
          <w:rPr>
            <w:rFonts w:ascii="Calibri Light" w:hAnsi="Calibri Light" w:cs="Calibri Light"/>
            <w:sz w:val="22"/>
            <w:szCs w:val="22"/>
            <w:lang w:val="nl-BE"/>
          </w:rPr>
          <w:t>an</w:t>
        </w:r>
      </w:smartTag>
      <w:r w:rsidRPr="00A740D8">
        <w:rPr>
          <w:rFonts w:ascii="Calibri Light" w:hAnsi="Calibri Light" w:cs="Calibri Light"/>
          <w:sz w:val="22"/>
          <w:szCs w:val="22"/>
          <w:lang w:val="nl-BE"/>
        </w:rPr>
        <w:t xml:space="preserve"> de POD Wetenschapsbeleid </w:t>
      </w:r>
    </w:p>
    <w:p w14:paraId="3696CD67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5252C7BA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Datum:</w:t>
      </w:r>
    </w:p>
    <w:p w14:paraId="4CC50635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D8BFEB7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EB775B1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1F2ADE85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4AA75847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10F26BF8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(naam en handtekening)</w:t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>(naam en handtekening)</w:t>
      </w:r>
    </w:p>
    <w:p w14:paraId="3F24CA35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Programmabeheerder</w:t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>
        <w:rPr>
          <w:rFonts w:ascii="Calibri Light" w:hAnsi="Calibri Light" w:cs="Calibri Light"/>
          <w:sz w:val="22"/>
          <w:szCs w:val="22"/>
          <w:lang w:val="nl-BE"/>
        </w:rPr>
        <w:tab/>
      </w:r>
      <w:r w:rsidRPr="00A740D8">
        <w:rPr>
          <w:rFonts w:ascii="Calibri Light" w:hAnsi="Calibri Light" w:cs="Calibri Light"/>
          <w:sz w:val="22"/>
          <w:szCs w:val="22"/>
          <w:lang w:val="nl-BE"/>
        </w:rPr>
        <w:t>Fin</w:t>
      </w:r>
      <w:smartTag w:uri="urn:schemas-microsoft-com:office:smarttags" w:element="PersonName">
        <w:r w:rsidRPr="00A740D8">
          <w:rPr>
            <w:rFonts w:ascii="Calibri Light" w:hAnsi="Calibri Light" w:cs="Calibri Light"/>
            <w:sz w:val="22"/>
            <w:szCs w:val="22"/>
            <w:lang w:val="nl-BE"/>
          </w:rPr>
          <w:t>an</w:t>
        </w:r>
      </w:smartTag>
      <w:r w:rsidRPr="00A740D8">
        <w:rPr>
          <w:rFonts w:ascii="Calibri Light" w:hAnsi="Calibri Light" w:cs="Calibri Light"/>
          <w:sz w:val="22"/>
          <w:szCs w:val="22"/>
          <w:lang w:val="nl-BE"/>
        </w:rPr>
        <w:t>cieel beheerder</w:t>
      </w:r>
    </w:p>
    <w:p w14:paraId="016E272E" w14:textId="77777777" w:rsidR="000D16C4" w:rsidRDefault="000D16C4" w:rsidP="000D16C4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79E1AD9B" w14:textId="77777777" w:rsidR="000D16C4" w:rsidRDefault="000D16C4" w:rsidP="000D16C4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61CDFF5B" w14:textId="77777777" w:rsidR="00A37B56" w:rsidRPr="00A740D8" w:rsidRDefault="00A37B56" w:rsidP="000D16C4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6CA2897" w14:textId="77777777" w:rsidR="00A37B56" w:rsidRPr="00A5560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b/>
          <w:bCs/>
          <w:sz w:val="22"/>
          <w:szCs w:val="22"/>
          <w:lang w:val="nl-BE"/>
        </w:rPr>
      </w:pPr>
      <w:r w:rsidRPr="00A55606">
        <w:rPr>
          <w:rFonts w:ascii="Calibri Light" w:hAnsi="Calibri Light" w:cs="Calibri Light"/>
          <w:b/>
          <w:bCs/>
          <w:sz w:val="22"/>
          <w:szCs w:val="22"/>
          <w:lang w:val="nl-BE"/>
        </w:rPr>
        <w:t>Voor verlengingen over het budgetjaar: KADER BESTEMD voor advies IF</w:t>
      </w:r>
    </w:p>
    <w:p w14:paraId="0483FD3B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569661C7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6231E29D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2ECF7A47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6892B614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5F60179F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0477205B" w14:textId="77777777" w:rsidR="00A37B56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6921049E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p w14:paraId="32BB1F21" w14:textId="77777777" w:rsidR="00A37B56" w:rsidRPr="00A740D8" w:rsidRDefault="00A37B56" w:rsidP="00A37B5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6804"/>
        </w:tabs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A740D8">
        <w:rPr>
          <w:rFonts w:ascii="Calibri Light" w:hAnsi="Calibri Light" w:cs="Calibri Light"/>
          <w:sz w:val="22"/>
          <w:szCs w:val="22"/>
          <w:lang w:val="nl-BE"/>
        </w:rPr>
        <w:t>Datum</w:t>
      </w:r>
      <w:r>
        <w:rPr>
          <w:rFonts w:ascii="Calibri Light" w:hAnsi="Calibri Light" w:cs="Calibri Light"/>
          <w:sz w:val="22"/>
          <w:szCs w:val="22"/>
          <w:lang w:val="nl-BE"/>
        </w:rPr>
        <w:t xml:space="preserve"> en </w:t>
      </w:r>
      <w:r w:rsidRPr="00A740D8">
        <w:rPr>
          <w:rFonts w:ascii="Calibri Light" w:hAnsi="Calibri Light" w:cs="Calibri Light"/>
          <w:sz w:val="22"/>
          <w:szCs w:val="22"/>
          <w:lang w:val="nl-BE"/>
        </w:rPr>
        <w:t>handtekening</w:t>
      </w:r>
    </w:p>
    <w:sectPr w:rsidR="00A37B56" w:rsidRPr="00A740D8" w:rsidSect="00F61F66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C230" w14:textId="77777777" w:rsidR="00096C5A" w:rsidRDefault="00096C5A">
      <w:r>
        <w:separator/>
      </w:r>
    </w:p>
  </w:endnote>
  <w:endnote w:type="continuationSeparator" w:id="0">
    <w:p w14:paraId="29163388" w14:textId="77777777" w:rsidR="00096C5A" w:rsidRDefault="0009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E1DD" w14:textId="77777777" w:rsidR="00352357" w:rsidRPr="00F61F66" w:rsidRDefault="00F61F66" w:rsidP="00A37CCF">
    <w:pPr>
      <w:pStyle w:val="Footer"/>
      <w:pBdr>
        <w:top w:val="single" w:sz="4" w:space="1" w:color="auto"/>
      </w:pBdr>
      <w:rPr>
        <w:rFonts w:ascii="Calibri Light" w:hAnsi="Calibri Light" w:cs="Calibri Light"/>
        <w:sz w:val="20"/>
        <w:lang w:val="nl-BE"/>
      </w:rPr>
    </w:pPr>
    <w:r w:rsidRPr="00F61F66">
      <w:rPr>
        <w:rFonts w:ascii="Calibri Light" w:hAnsi="Calibri Light" w:cs="Calibri Light"/>
        <w:sz w:val="20"/>
        <w:lang w:val="en-GB"/>
      </w:rPr>
      <w:t>Federal Policy Research</w:t>
    </w:r>
    <w:r w:rsidRPr="00F61F66">
      <w:rPr>
        <w:rFonts w:ascii="Calibri Light" w:hAnsi="Calibri Light" w:cs="Calibri Light"/>
        <w:sz w:val="20"/>
        <w:lang w:val="en-GB"/>
      </w:rPr>
      <w:tab/>
    </w:r>
    <w:r w:rsidR="00352357" w:rsidRPr="00F61F66">
      <w:rPr>
        <w:rFonts w:ascii="Calibri Light" w:hAnsi="Calibri Light" w:cs="Calibri Light"/>
        <w:sz w:val="20"/>
        <w:lang w:val="nl-BE"/>
      </w:rPr>
      <w:tab/>
    </w:r>
    <w:r w:rsidR="00352357" w:rsidRPr="00F61F66">
      <w:rPr>
        <w:rFonts w:ascii="Calibri Light" w:hAnsi="Calibri Light" w:cs="Calibri Light"/>
        <w:sz w:val="20"/>
        <w:lang w:val="nl-BE"/>
      </w:rPr>
      <w:fldChar w:fldCharType="begin"/>
    </w:r>
    <w:r w:rsidR="00352357" w:rsidRPr="00F61F66">
      <w:rPr>
        <w:rFonts w:ascii="Calibri Light" w:hAnsi="Calibri Light" w:cs="Calibri Light"/>
        <w:sz w:val="20"/>
        <w:lang w:val="nl-BE"/>
      </w:rPr>
      <w:instrText xml:space="preserve"> PAGE  \* Arabic  \* MERGEFORMAT </w:instrText>
    </w:r>
    <w:r w:rsidR="00352357" w:rsidRPr="00F61F66">
      <w:rPr>
        <w:rFonts w:ascii="Calibri Light" w:hAnsi="Calibri Light" w:cs="Calibri Light"/>
        <w:sz w:val="20"/>
        <w:lang w:val="nl-BE"/>
      </w:rPr>
      <w:fldChar w:fldCharType="separate"/>
    </w:r>
    <w:r w:rsidR="00254632" w:rsidRPr="00F61F66">
      <w:rPr>
        <w:rFonts w:ascii="Calibri Light" w:hAnsi="Calibri Light" w:cs="Calibri Light"/>
        <w:noProof/>
        <w:sz w:val="20"/>
        <w:lang w:val="nl-BE"/>
      </w:rPr>
      <w:t>2</w:t>
    </w:r>
    <w:r w:rsidR="00352357" w:rsidRPr="00F61F66">
      <w:rPr>
        <w:rFonts w:ascii="Calibri Light" w:hAnsi="Calibri Light" w:cs="Calibri Light"/>
        <w:sz w:val="20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E5651" w14:textId="77777777" w:rsidR="00A740D8" w:rsidRPr="00A740D8" w:rsidRDefault="00A740D8" w:rsidP="00A740D8">
    <w:pPr>
      <w:pStyle w:val="Footer"/>
      <w:pBdr>
        <w:top w:val="single" w:sz="4" w:space="1" w:color="auto"/>
      </w:pBdr>
      <w:rPr>
        <w:rFonts w:ascii="Calibri Light" w:hAnsi="Calibri Light" w:cs="Calibri Light"/>
        <w:sz w:val="20"/>
        <w:lang w:val="nl-BE"/>
      </w:rPr>
    </w:pPr>
    <w:r w:rsidRPr="00F61F66">
      <w:rPr>
        <w:rFonts w:ascii="Calibri Light" w:hAnsi="Calibri Light" w:cs="Calibri Light"/>
        <w:sz w:val="20"/>
        <w:lang w:val="en-GB"/>
      </w:rPr>
      <w:t>Federal Policy Research</w:t>
    </w:r>
    <w:r w:rsidRPr="00F61F66">
      <w:rPr>
        <w:rFonts w:ascii="Calibri Light" w:hAnsi="Calibri Light" w:cs="Calibri Light"/>
        <w:sz w:val="20"/>
        <w:lang w:val="en-GB"/>
      </w:rPr>
      <w:tab/>
    </w:r>
    <w:r w:rsidRPr="00F61F66">
      <w:rPr>
        <w:rFonts w:ascii="Calibri Light" w:hAnsi="Calibri Light" w:cs="Calibri Light"/>
        <w:sz w:val="20"/>
        <w:lang w:val="nl-BE"/>
      </w:rPr>
      <w:tab/>
    </w:r>
    <w:r w:rsidRPr="00F61F66">
      <w:rPr>
        <w:rFonts w:ascii="Calibri Light" w:hAnsi="Calibri Light" w:cs="Calibri Light"/>
        <w:sz w:val="20"/>
        <w:lang w:val="nl-BE"/>
      </w:rPr>
      <w:fldChar w:fldCharType="begin"/>
    </w:r>
    <w:r w:rsidRPr="00F61F66">
      <w:rPr>
        <w:rFonts w:ascii="Calibri Light" w:hAnsi="Calibri Light" w:cs="Calibri Light"/>
        <w:sz w:val="20"/>
        <w:lang w:val="nl-BE"/>
      </w:rPr>
      <w:instrText xml:space="preserve"> PAGE  \* Arabic  \* MERGEFORMAT </w:instrText>
    </w:r>
    <w:r w:rsidRPr="00F61F66">
      <w:rPr>
        <w:rFonts w:ascii="Calibri Light" w:hAnsi="Calibri Light" w:cs="Calibri Light"/>
        <w:sz w:val="20"/>
        <w:lang w:val="nl-BE"/>
      </w:rPr>
      <w:fldChar w:fldCharType="separate"/>
    </w:r>
    <w:r>
      <w:rPr>
        <w:rFonts w:ascii="Calibri Light" w:hAnsi="Calibri Light" w:cs="Calibri Light"/>
        <w:sz w:val="20"/>
        <w:lang w:val="nl-BE"/>
      </w:rPr>
      <w:t>2</w:t>
    </w:r>
    <w:r w:rsidRPr="00F61F66">
      <w:rPr>
        <w:rFonts w:ascii="Calibri Light" w:hAnsi="Calibri Light" w:cs="Calibri Light"/>
        <w:sz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FA66" w14:textId="77777777" w:rsidR="00096C5A" w:rsidRDefault="00096C5A">
      <w:r>
        <w:separator/>
      </w:r>
    </w:p>
  </w:footnote>
  <w:footnote w:type="continuationSeparator" w:id="0">
    <w:p w14:paraId="6B23F03F" w14:textId="77777777" w:rsidR="00096C5A" w:rsidRDefault="0009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6684" w14:textId="750DED41" w:rsidR="00F61F66" w:rsidRDefault="00C2372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ABE8BE" wp14:editId="0E23234D">
          <wp:simplePos x="0" y="0"/>
          <wp:positionH relativeFrom="page">
            <wp:posOffset>574040</wp:posOffset>
          </wp:positionH>
          <wp:positionV relativeFrom="page">
            <wp:posOffset>201930</wp:posOffset>
          </wp:positionV>
          <wp:extent cx="965200" cy="80835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91D37"/>
    <w:multiLevelType w:val="hybridMultilevel"/>
    <w:tmpl w:val="71565982"/>
    <w:lvl w:ilvl="0" w:tplc="F3303136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31D74F6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4B33E1D"/>
    <w:multiLevelType w:val="hybridMultilevel"/>
    <w:tmpl w:val="5CAEF066"/>
    <w:lvl w:ilvl="0" w:tplc="0D6E7B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7EBC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2767F5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9C1718"/>
    <w:multiLevelType w:val="hybridMultilevel"/>
    <w:tmpl w:val="348C48F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C262FD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170A6B"/>
    <w:multiLevelType w:val="singleLevel"/>
    <w:tmpl w:val="FD984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B42A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BF00B9"/>
    <w:multiLevelType w:val="hybridMultilevel"/>
    <w:tmpl w:val="E0B6467C"/>
    <w:lvl w:ilvl="0" w:tplc="FA4CD646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2E54D8C6">
      <w:start w:val="1"/>
      <w:numFmt w:val="bullet"/>
      <w:lvlText w:val=""/>
      <w:lvlJc w:val="left"/>
      <w:pPr>
        <w:tabs>
          <w:tab w:val="num" w:pos="1440"/>
        </w:tabs>
        <w:ind w:left="1950" w:hanging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C74A03"/>
    <w:multiLevelType w:val="singleLevel"/>
    <w:tmpl w:val="EA381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61907606">
    <w:abstractNumId w:val="1"/>
  </w:num>
  <w:num w:numId="2" w16cid:durableId="1993020803">
    <w:abstractNumId w:val="7"/>
  </w:num>
  <w:num w:numId="3" w16cid:durableId="1780758613">
    <w:abstractNumId w:val="6"/>
  </w:num>
  <w:num w:numId="4" w16cid:durableId="1279795185">
    <w:abstractNumId w:val="3"/>
  </w:num>
  <w:num w:numId="5" w16cid:durableId="219679798">
    <w:abstractNumId w:val="4"/>
  </w:num>
  <w:num w:numId="6" w16cid:durableId="530001039">
    <w:abstractNumId w:val="10"/>
  </w:num>
  <w:num w:numId="7" w16cid:durableId="436023411">
    <w:abstractNumId w:val="8"/>
  </w:num>
  <w:num w:numId="8" w16cid:durableId="1560363381">
    <w:abstractNumId w:val="9"/>
  </w:num>
  <w:num w:numId="9" w16cid:durableId="1830100022">
    <w:abstractNumId w:val="0"/>
  </w:num>
  <w:num w:numId="10" w16cid:durableId="1748452297">
    <w:abstractNumId w:val="2"/>
  </w:num>
  <w:num w:numId="11" w16cid:durableId="747578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58"/>
    <w:rsid w:val="0003353F"/>
    <w:rsid w:val="00041DFF"/>
    <w:rsid w:val="0006431C"/>
    <w:rsid w:val="000830B4"/>
    <w:rsid w:val="00096C5A"/>
    <w:rsid w:val="000D16C4"/>
    <w:rsid w:val="000D63F4"/>
    <w:rsid w:val="000E3C24"/>
    <w:rsid w:val="001062BE"/>
    <w:rsid w:val="0011482E"/>
    <w:rsid w:val="001455E3"/>
    <w:rsid w:val="00147B1D"/>
    <w:rsid w:val="0016798C"/>
    <w:rsid w:val="00173C23"/>
    <w:rsid w:val="001F1FD9"/>
    <w:rsid w:val="001F583D"/>
    <w:rsid w:val="0021368F"/>
    <w:rsid w:val="00251166"/>
    <w:rsid w:val="00254632"/>
    <w:rsid w:val="00271BD4"/>
    <w:rsid w:val="0028196F"/>
    <w:rsid w:val="00300ED8"/>
    <w:rsid w:val="00313ACB"/>
    <w:rsid w:val="00342D2B"/>
    <w:rsid w:val="00352357"/>
    <w:rsid w:val="00380588"/>
    <w:rsid w:val="003D4588"/>
    <w:rsid w:val="003F3224"/>
    <w:rsid w:val="003F4E49"/>
    <w:rsid w:val="00435262"/>
    <w:rsid w:val="00442B9D"/>
    <w:rsid w:val="00514F36"/>
    <w:rsid w:val="005E462A"/>
    <w:rsid w:val="006035DA"/>
    <w:rsid w:val="006412F3"/>
    <w:rsid w:val="00643E29"/>
    <w:rsid w:val="00663322"/>
    <w:rsid w:val="00696ADD"/>
    <w:rsid w:val="006D0185"/>
    <w:rsid w:val="006D64A3"/>
    <w:rsid w:val="006F48D1"/>
    <w:rsid w:val="007A5A6F"/>
    <w:rsid w:val="007C0428"/>
    <w:rsid w:val="007C2858"/>
    <w:rsid w:val="007F1B7F"/>
    <w:rsid w:val="008120DD"/>
    <w:rsid w:val="0083405B"/>
    <w:rsid w:val="008D03E9"/>
    <w:rsid w:val="00A10B58"/>
    <w:rsid w:val="00A37B56"/>
    <w:rsid w:val="00A37CCF"/>
    <w:rsid w:val="00A43C48"/>
    <w:rsid w:val="00A55606"/>
    <w:rsid w:val="00A70735"/>
    <w:rsid w:val="00A740D8"/>
    <w:rsid w:val="00A93EEF"/>
    <w:rsid w:val="00AE4B1B"/>
    <w:rsid w:val="00B17BD3"/>
    <w:rsid w:val="00B465E1"/>
    <w:rsid w:val="00B71763"/>
    <w:rsid w:val="00B76867"/>
    <w:rsid w:val="00BC1635"/>
    <w:rsid w:val="00C073D0"/>
    <w:rsid w:val="00C2372C"/>
    <w:rsid w:val="00C617A8"/>
    <w:rsid w:val="00C63A69"/>
    <w:rsid w:val="00C90948"/>
    <w:rsid w:val="00C93F70"/>
    <w:rsid w:val="00CA1E17"/>
    <w:rsid w:val="00CA4E7B"/>
    <w:rsid w:val="00CF6882"/>
    <w:rsid w:val="00D30DB3"/>
    <w:rsid w:val="00D329DC"/>
    <w:rsid w:val="00D906C9"/>
    <w:rsid w:val="00DB0B9A"/>
    <w:rsid w:val="00DC117A"/>
    <w:rsid w:val="00E108DE"/>
    <w:rsid w:val="00EB4A62"/>
    <w:rsid w:val="00EF428E"/>
    <w:rsid w:val="00F15691"/>
    <w:rsid w:val="00F61F66"/>
    <w:rsid w:val="00F9335D"/>
    <w:rsid w:val="00F9618F"/>
    <w:rsid w:val="00FB3874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314B083D"/>
  <w15:chartTrackingRefBased/>
  <w15:docId w15:val="{EB9EAF80-F6E4-4A15-9695-3FA00E9C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B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OSTCnormal">
    <w:name w:val="OSTC_normal"/>
    <w:rPr>
      <w:sz w:val="24"/>
      <w:lang w:val="fr-FR" w:eastAsia="en-US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G Omega" w:hAnsi="CG Omega"/>
    </w:rPr>
  </w:style>
  <w:style w:type="paragraph" w:customStyle="1" w:styleId="OSTClogoUnder">
    <w:name w:val="OSTC_logoUnder"/>
    <w:basedOn w:val="OSTCnormal"/>
    <w:pPr>
      <w:jc w:val="right"/>
    </w:pPr>
    <w:rPr>
      <w:rFonts w:ascii="Univers" w:hAnsi="Univers"/>
      <w:i/>
      <w:sz w:val="22"/>
      <w:lang w:val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B58"/>
    <w:rPr>
      <w:sz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CCF"/>
    <w:rPr>
      <w:rFonts w:ascii="Tahoma" w:hAnsi="Tahoma" w:cs="Tahoma"/>
      <w:sz w:val="16"/>
      <w:szCs w:val="16"/>
      <w:lang w:val="fr-BE" w:eastAsia="en-US"/>
    </w:rPr>
  </w:style>
  <w:style w:type="character" w:styleId="Hyperlink">
    <w:name w:val="Hyperlink"/>
    <w:uiPriority w:val="99"/>
    <w:unhideWhenUsed/>
    <w:rsid w:val="001F1F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1F66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61F66"/>
    <w:rPr>
      <w:rFonts w:ascii="Calibri" w:hAnsi="Calibri"/>
      <w:sz w:val="22"/>
      <w:szCs w:val="22"/>
      <w:lang w:val="en-US" w:eastAsia="ja-JP"/>
    </w:rPr>
  </w:style>
  <w:style w:type="character" w:styleId="UnresolvedMention">
    <w:name w:val="Unresolved Mention"/>
    <w:uiPriority w:val="99"/>
    <w:semiHidden/>
    <w:unhideWhenUsed/>
    <w:rsid w:val="00F61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5A6F"/>
    <w:rPr>
      <w:sz w:val="24"/>
      <w:lang w:val="fr-BE" w:eastAsia="en-US"/>
    </w:rPr>
  </w:style>
  <w:style w:type="table" w:styleId="TableGrid">
    <w:name w:val="Table Grid"/>
    <w:basedOn w:val="TableNormal"/>
    <w:uiPriority w:val="59"/>
    <w:rsid w:val="00C6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35D"/>
    <w:rPr>
      <w:sz w:val="20"/>
    </w:rPr>
  </w:style>
  <w:style w:type="character" w:customStyle="1" w:styleId="CommentTextChar">
    <w:name w:val="Comment Text Char"/>
    <w:link w:val="CommentText"/>
    <w:uiPriority w:val="99"/>
    <w:rsid w:val="00F9335D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335D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-covid@belspo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6A1C-BBA5-4F02-B1B4-C64E751F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1: AANVRAAG VOOR VERLENGING EN/OF BUDGETOVERDRACHT(EN)</vt:lpstr>
    </vt:vector>
  </TitlesOfParts>
  <Company>SSTC - DWTC</Company>
  <LinksUpToDate>false</LinksUpToDate>
  <CharactersWithSpaces>1936</CharactersWithSpaces>
  <SharedDoc>false</SharedDoc>
  <HLinks>
    <vt:vector size="6" baseType="variant">
      <vt:variant>
        <vt:i4>1114224</vt:i4>
      </vt:variant>
      <vt:variant>
        <vt:i4>0</vt:i4>
      </vt:variant>
      <vt:variant>
        <vt:i4>0</vt:i4>
      </vt:variant>
      <vt:variant>
        <vt:i4>5</vt:i4>
      </vt:variant>
      <vt:variant>
        <vt:lpwstr>mailto:post-covid@belsp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: AANVRAAG VOOR VERLENGING EN/OF BUDGETOVERDRACHT(EN)</dc:title>
  <dc:subject/>
  <dc:creator>Marie-Carmen BEX</dc:creator>
  <cp:keywords/>
  <cp:lastModifiedBy>VAN ROY Sandra</cp:lastModifiedBy>
  <cp:revision>2</cp:revision>
  <cp:lastPrinted>2025-03-14T08:27:00Z</cp:lastPrinted>
  <dcterms:created xsi:type="dcterms:W3CDTF">2025-05-07T09:26:00Z</dcterms:created>
  <dcterms:modified xsi:type="dcterms:W3CDTF">2025-05-07T09:26:00Z</dcterms:modified>
</cp:coreProperties>
</file>